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72CBA" w14:textId="77777777" w:rsidR="009A58AF" w:rsidRDefault="00A4168C">
      <w:r>
        <w:rPr>
          <w:noProof/>
        </w:rPr>
        <w:drawing>
          <wp:inline distT="0" distB="0" distL="0" distR="0" wp14:anchorId="2B4E0D40" wp14:editId="6C5F1123">
            <wp:extent cx="594360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ary_school_supplies_by_therealmrfriday-d5xcki7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A108" w14:textId="77777777" w:rsidR="00A4168C" w:rsidRDefault="00A4168C"/>
    <w:p w14:paraId="576D71FE" w14:textId="77777777" w:rsidR="00A4168C" w:rsidRDefault="00A4168C" w:rsidP="00A4168C">
      <w:pPr>
        <w:jc w:val="center"/>
        <w:rPr>
          <w:sz w:val="56"/>
          <w:szCs w:val="56"/>
        </w:rPr>
      </w:pPr>
      <w:r>
        <w:rPr>
          <w:sz w:val="56"/>
          <w:szCs w:val="56"/>
        </w:rPr>
        <w:t>Wallace School of Integrated Arts</w:t>
      </w:r>
    </w:p>
    <w:p w14:paraId="1CBAFF0F" w14:textId="77777777" w:rsidR="00A4168C" w:rsidRDefault="00A4168C" w:rsidP="00A4168C">
      <w:pPr>
        <w:jc w:val="center"/>
        <w:rPr>
          <w:sz w:val="56"/>
          <w:szCs w:val="56"/>
        </w:rPr>
      </w:pPr>
      <w:r>
        <w:rPr>
          <w:sz w:val="56"/>
          <w:szCs w:val="56"/>
        </w:rPr>
        <w:t>General School Supply List</w:t>
      </w:r>
    </w:p>
    <w:p w14:paraId="7C49C55B" w14:textId="77777777" w:rsidR="00ED5A8D" w:rsidRPr="00ED5A8D" w:rsidRDefault="00ED5A8D" w:rsidP="00A4168C">
      <w:pPr>
        <w:jc w:val="center"/>
        <w:rPr>
          <w:sz w:val="16"/>
          <w:szCs w:val="16"/>
        </w:rPr>
      </w:pPr>
    </w:p>
    <w:p w14:paraId="5D62ECA9" w14:textId="6A0927D3" w:rsidR="00A4168C" w:rsidRDefault="00A4168C" w:rsidP="00A4168C">
      <w:pPr>
        <w:jc w:val="center"/>
        <w:rPr>
          <w:sz w:val="36"/>
          <w:szCs w:val="36"/>
        </w:rPr>
      </w:pPr>
      <w:r w:rsidRPr="00A4168C">
        <w:rPr>
          <w:sz w:val="36"/>
          <w:szCs w:val="36"/>
        </w:rPr>
        <w:t>1 Box of Baby Wipes</w:t>
      </w:r>
    </w:p>
    <w:p w14:paraId="10E7A93A" w14:textId="03C66673" w:rsidR="00ED5A8D" w:rsidRDefault="00ED5A8D" w:rsidP="00A4168C">
      <w:pPr>
        <w:jc w:val="center"/>
        <w:rPr>
          <w:sz w:val="36"/>
          <w:szCs w:val="36"/>
        </w:rPr>
      </w:pPr>
      <w:r>
        <w:rPr>
          <w:sz w:val="36"/>
          <w:szCs w:val="36"/>
        </w:rPr>
        <w:t>1 Mask</w:t>
      </w:r>
    </w:p>
    <w:p w14:paraId="6D550DF6" w14:textId="6DDA4800" w:rsidR="00ED5A8D" w:rsidRPr="00A4168C" w:rsidRDefault="00ED5A8D" w:rsidP="00A4168C">
      <w:pPr>
        <w:jc w:val="center"/>
        <w:rPr>
          <w:sz w:val="36"/>
          <w:szCs w:val="36"/>
        </w:rPr>
      </w:pPr>
      <w:r>
        <w:rPr>
          <w:sz w:val="36"/>
          <w:szCs w:val="36"/>
        </w:rPr>
        <w:t>1 Personal Reusable Water Bottle</w:t>
      </w:r>
    </w:p>
    <w:p w14:paraId="371DE57D" w14:textId="77777777" w:rsidR="00A4168C" w:rsidRPr="00A4168C" w:rsidRDefault="00A4168C" w:rsidP="00A4168C">
      <w:pPr>
        <w:jc w:val="center"/>
        <w:rPr>
          <w:sz w:val="36"/>
          <w:szCs w:val="36"/>
        </w:rPr>
      </w:pPr>
      <w:r w:rsidRPr="00A4168C">
        <w:rPr>
          <w:sz w:val="36"/>
          <w:szCs w:val="36"/>
        </w:rPr>
        <w:t>1 School Box</w:t>
      </w:r>
    </w:p>
    <w:p w14:paraId="10F9BAF0" w14:textId="77777777" w:rsidR="00A4168C" w:rsidRPr="00A4168C" w:rsidRDefault="00A4168C" w:rsidP="00A4168C">
      <w:pPr>
        <w:jc w:val="center"/>
        <w:rPr>
          <w:sz w:val="36"/>
          <w:szCs w:val="36"/>
        </w:rPr>
      </w:pPr>
      <w:r w:rsidRPr="00A4168C">
        <w:rPr>
          <w:sz w:val="36"/>
          <w:szCs w:val="36"/>
        </w:rPr>
        <w:t xml:space="preserve">2 Glue Sticks </w:t>
      </w:r>
    </w:p>
    <w:p w14:paraId="57854A73" w14:textId="77777777" w:rsidR="00A4168C" w:rsidRPr="00A4168C" w:rsidRDefault="00A4168C" w:rsidP="00A4168C">
      <w:pPr>
        <w:jc w:val="center"/>
        <w:rPr>
          <w:sz w:val="36"/>
          <w:szCs w:val="36"/>
        </w:rPr>
      </w:pPr>
      <w:r w:rsidRPr="00A4168C">
        <w:rPr>
          <w:sz w:val="36"/>
          <w:szCs w:val="36"/>
        </w:rPr>
        <w:t>1 Pair of Earbuds or Headphones</w:t>
      </w:r>
    </w:p>
    <w:p w14:paraId="2F85FFA3" w14:textId="77777777" w:rsidR="00A4168C" w:rsidRPr="00A4168C" w:rsidRDefault="00A4168C" w:rsidP="00A4168C">
      <w:pPr>
        <w:jc w:val="center"/>
        <w:rPr>
          <w:sz w:val="36"/>
          <w:szCs w:val="36"/>
        </w:rPr>
      </w:pPr>
      <w:r w:rsidRPr="00A4168C">
        <w:rPr>
          <w:sz w:val="36"/>
          <w:szCs w:val="36"/>
        </w:rPr>
        <w:t>2 Boxes of tissues</w:t>
      </w:r>
    </w:p>
    <w:p w14:paraId="42ACCC3C" w14:textId="5180F047" w:rsidR="00A4168C" w:rsidRDefault="00A4168C" w:rsidP="00A4168C">
      <w:pPr>
        <w:jc w:val="center"/>
        <w:rPr>
          <w:sz w:val="36"/>
          <w:szCs w:val="36"/>
        </w:rPr>
      </w:pPr>
      <w:r w:rsidRPr="00A4168C">
        <w:rPr>
          <w:sz w:val="36"/>
          <w:szCs w:val="36"/>
        </w:rPr>
        <w:t>10 #2 Pencils</w:t>
      </w:r>
    </w:p>
    <w:p w14:paraId="5A8EB234" w14:textId="77777777" w:rsidR="00ED5A8D" w:rsidRPr="00ED5A8D" w:rsidRDefault="00ED5A8D" w:rsidP="00A4168C">
      <w:pPr>
        <w:jc w:val="center"/>
        <w:rPr>
          <w:sz w:val="16"/>
          <w:szCs w:val="16"/>
        </w:rPr>
      </w:pPr>
    </w:p>
    <w:p w14:paraId="4D5E0762" w14:textId="77777777" w:rsidR="00A4168C" w:rsidRPr="00DD7142" w:rsidRDefault="00A4168C" w:rsidP="00A4168C">
      <w:pPr>
        <w:jc w:val="center"/>
        <w:rPr>
          <w:b/>
          <w:sz w:val="32"/>
          <w:szCs w:val="32"/>
        </w:rPr>
      </w:pPr>
      <w:r w:rsidRPr="00DD7142">
        <w:rPr>
          <w:b/>
          <w:sz w:val="32"/>
          <w:szCs w:val="32"/>
        </w:rPr>
        <w:t>Thank you for your support. We look forward to a great school year!</w:t>
      </w:r>
    </w:p>
    <w:sectPr w:rsidR="00A4168C" w:rsidRPr="00DD7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8C"/>
    <w:rsid w:val="001308E8"/>
    <w:rsid w:val="00286C19"/>
    <w:rsid w:val="00345F3C"/>
    <w:rsid w:val="00A4168C"/>
    <w:rsid w:val="00B47FAA"/>
    <w:rsid w:val="00DD4C5F"/>
    <w:rsid w:val="00DD7142"/>
    <w:rsid w:val="00E51C1F"/>
    <w:rsid w:val="00E67B3D"/>
    <w:rsid w:val="00ED5A8D"/>
    <w:rsid w:val="00F4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9266"/>
  <w15:chartTrackingRefBased/>
  <w15:docId w15:val="{F9D3BA19-67C8-4D16-B6F3-E1476F42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2A3454ECA4E4C9E2AED0AEF9F41CC" ma:contentTypeVersion="5" ma:contentTypeDescription="Create a new document." ma:contentTypeScope="" ma:versionID="2506a27452f0d2455cf8b7dee1012169">
  <xsd:schema xmlns:xsd="http://www.w3.org/2001/XMLSchema" xmlns:xs="http://www.w3.org/2001/XMLSchema" xmlns:p="http://schemas.microsoft.com/office/2006/metadata/properties" xmlns:ns3="92b1e924-6023-4e60-b8f1-0fab8680f0b1" xmlns:ns4="bb7f93fb-e707-4ebd-aaf5-70e58685754f" targetNamespace="http://schemas.microsoft.com/office/2006/metadata/properties" ma:root="true" ma:fieldsID="91942e26c143c1896553625372f114dd" ns3:_="" ns4:_="">
    <xsd:import namespace="92b1e924-6023-4e60-b8f1-0fab8680f0b1"/>
    <xsd:import namespace="bb7f93fb-e707-4ebd-aaf5-70e5868575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1e924-6023-4e60-b8f1-0fab8680f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f93fb-e707-4ebd-aaf5-70e586857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CF43-B019-434C-A98A-CF71CFD6E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C01C2-D3CD-4688-9B6B-0001C822C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5CE09-EA8D-432F-879B-88CBBD8C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1e924-6023-4e60-b8f1-0fab8680f0b1"/>
    <ds:schemaRef ds:uri="bb7f93fb-e707-4ebd-aaf5-70e586857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AE7BB-A79E-4C19-AC13-D8B2AFE9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yder, Jason</cp:lastModifiedBy>
  <cp:revision>3</cp:revision>
  <cp:lastPrinted>2020-07-15T12:55:00Z</cp:lastPrinted>
  <dcterms:created xsi:type="dcterms:W3CDTF">2020-07-13T17:27:00Z</dcterms:created>
  <dcterms:modified xsi:type="dcterms:W3CDTF">2020-07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A3454ECA4E4C9E2AED0AEF9F41CC</vt:lpwstr>
  </property>
</Properties>
</file>